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CE181A344D548E2BDE5900A343E4195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9A63E7" w:rsidRDefault="009A63E7" w:rsidP="00AE36A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6816EA87" wp14:editId="52301D8D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A63E7" w:rsidRDefault="009A63E7" w:rsidP="00AE36A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9A63E7" w:rsidRPr="0049495D" w:rsidRDefault="009A63E7" w:rsidP="00AE36A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9A63E7" w:rsidRPr="0049495D" w:rsidRDefault="009A63E7" w:rsidP="00AE36A5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9A63E7" w:rsidRPr="00561B8F" w:rsidRDefault="009A63E7" w:rsidP="00AE36A5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1AEA8244" wp14:editId="31942E97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9A63E7" w:rsidRPr="00561B8F" w:rsidRDefault="009A63E7" w:rsidP="00AE36A5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9A63E7" w:rsidRPr="00E216D4" w:rsidRDefault="009A63E7" w:rsidP="00AE36A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9A63E7" w:rsidRPr="00E216D4" w:rsidRDefault="009A63E7" w:rsidP="00AE36A5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9A63E7" w:rsidRPr="00E216D4" w:rsidTr="00AE36A5">
            <w:tc>
              <w:tcPr>
                <w:tcW w:w="3544" w:type="dxa"/>
                <w:shd w:val="clear" w:color="auto" w:fill="auto"/>
              </w:tcPr>
              <w:p w:rsidR="009A63E7" w:rsidRPr="00E216D4" w:rsidRDefault="009A63E7" w:rsidP="00AE36A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9A63E7" w:rsidRPr="00E216D4" w:rsidRDefault="009A63E7" w:rsidP="00AE36A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9A63E7" w:rsidRPr="00E216D4" w:rsidRDefault="009A63E7" w:rsidP="00AE36A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9A63E7" w:rsidRPr="00E216D4" w:rsidRDefault="009A63E7" w:rsidP="009A63E7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bookmarkStart w:id="0" w:name="_GoBack"/>
      <w:bookmarkEnd w:id="0"/>
    </w:p>
    <w:p w:rsidR="009A63E7" w:rsidRPr="00280316" w:rsidRDefault="009A63E7" w:rsidP="009A63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280316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 проекте решения Совета Евразийской экономической комиссии «О внесении изменений в Порядок рассмотрения заявлений (материалов) о нарушении общих правил конкуренции на трансграничных рынках»</w:t>
      </w:r>
    </w:p>
    <w:p w:rsidR="009A63E7" w:rsidRPr="00C71293" w:rsidRDefault="009A63E7" w:rsidP="009A63E7">
      <w:pPr>
        <w:pStyle w:val="ConsPlusTitle"/>
        <w:spacing w:after="120"/>
        <w:jc w:val="center"/>
        <w:rPr>
          <w:rFonts w:ascii="Times New Roman" w:hAnsi="Times New Roman"/>
          <w:snapToGrid w:val="0"/>
          <w:sz w:val="30"/>
          <w:szCs w:val="30"/>
        </w:rPr>
      </w:pPr>
    </w:p>
    <w:p w:rsidR="009A63E7" w:rsidRPr="006611F4" w:rsidRDefault="009A63E7" w:rsidP="009A63E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pacing w:val="-2"/>
          <w:sz w:val="30"/>
          <w:szCs w:val="30"/>
        </w:rPr>
      </w:pPr>
      <w:r w:rsidRPr="00C71293">
        <w:rPr>
          <w:rFonts w:ascii="Times New Roman" w:eastAsia="Times New Roman" w:hAnsi="Times New Roman"/>
          <w:snapToGrid w:val="0"/>
          <w:spacing w:val="-2"/>
          <w:sz w:val="30"/>
          <w:szCs w:val="30"/>
        </w:rPr>
        <w:t>1. Одобрить проект решения Совета Евразийской экономической комиссии «О внесении изменений в Порядок рассмотрения заявлений</w:t>
      </w:r>
      <w:r>
        <w:rPr>
          <w:rFonts w:ascii="Times New Roman" w:eastAsia="Times New Roman" w:hAnsi="Times New Roman"/>
          <w:snapToGrid w:val="0"/>
          <w:spacing w:val="-2"/>
          <w:sz w:val="30"/>
          <w:szCs w:val="30"/>
        </w:rPr>
        <w:t xml:space="preserve"> </w:t>
      </w:r>
      <w:r w:rsidRPr="00C71293">
        <w:rPr>
          <w:rFonts w:ascii="Times New Roman" w:eastAsia="Times New Roman" w:hAnsi="Times New Roman"/>
          <w:snapToGrid w:val="0"/>
          <w:spacing w:val="-2"/>
          <w:sz w:val="30"/>
          <w:szCs w:val="30"/>
        </w:rPr>
        <w:t xml:space="preserve">(материалов) о нарушении общих правил конкуренции </w:t>
      </w:r>
      <w:r>
        <w:rPr>
          <w:rFonts w:ascii="Times New Roman" w:eastAsia="Times New Roman" w:hAnsi="Times New Roman"/>
          <w:snapToGrid w:val="0"/>
          <w:spacing w:val="-2"/>
          <w:sz w:val="30"/>
          <w:szCs w:val="30"/>
        </w:rPr>
        <w:br/>
      </w:r>
      <w:r w:rsidRPr="00C71293">
        <w:rPr>
          <w:rFonts w:ascii="Times New Roman" w:eastAsia="Times New Roman" w:hAnsi="Times New Roman"/>
          <w:snapToGrid w:val="0"/>
          <w:spacing w:val="-2"/>
          <w:sz w:val="30"/>
          <w:szCs w:val="30"/>
        </w:rPr>
        <w:t>на трансграничных рынках</w:t>
      </w:r>
      <w:r>
        <w:rPr>
          <w:rFonts w:ascii="Times New Roman" w:eastAsia="Times New Roman" w:hAnsi="Times New Roman"/>
          <w:snapToGrid w:val="0"/>
          <w:spacing w:val="-2"/>
          <w:sz w:val="30"/>
          <w:szCs w:val="30"/>
        </w:rPr>
        <w:t xml:space="preserve">» (прилагается) и представить его для рассмотрения </w:t>
      </w:r>
      <w:r w:rsidRPr="006611F4">
        <w:rPr>
          <w:rFonts w:ascii="Times New Roman" w:eastAsia="Times New Roman" w:hAnsi="Times New Roman"/>
          <w:snapToGrid w:val="0"/>
          <w:spacing w:val="-2"/>
          <w:sz w:val="30"/>
          <w:szCs w:val="30"/>
        </w:rPr>
        <w:t>Совет</w:t>
      </w:r>
      <w:r>
        <w:rPr>
          <w:rFonts w:ascii="Times New Roman" w:eastAsia="Times New Roman" w:hAnsi="Times New Roman"/>
          <w:snapToGrid w:val="0"/>
          <w:spacing w:val="-2"/>
          <w:sz w:val="30"/>
          <w:szCs w:val="30"/>
        </w:rPr>
        <w:t>ом</w:t>
      </w:r>
      <w:r w:rsidRPr="006611F4">
        <w:rPr>
          <w:rFonts w:ascii="Times New Roman" w:eastAsia="Times New Roman" w:hAnsi="Times New Roman"/>
          <w:snapToGrid w:val="0"/>
          <w:spacing w:val="-2"/>
          <w:sz w:val="30"/>
          <w:szCs w:val="30"/>
        </w:rPr>
        <w:t xml:space="preserve"> Евразийской экономической комисси</w:t>
      </w:r>
      <w:r>
        <w:rPr>
          <w:rFonts w:ascii="Times New Roman" w:eastAsia="Times New Roman" w:hAnsi="Times New Roman"/>
          <w:snapToGrid w:val="0"/>
          <w:spacing w:val="-2"/>
          <w:sz w:val="30"/>
          <w:szCs w:val="30"/>
        </w:rPr>
        <w:t>и</w:t>
      </w:r>
      <w:r w:rsidRPr="006611F4">
        <w:rPr>
          <w:rFonts w:ascii="Times New Roman" w:eastAsia="Times New Roman" w:hAnsi="Times New Roman"/>
          <w:snapToGrid w:val="0"/>
          <w:spacing w:val="-2"/>
          <w:sz w:val="30"/>
          <w:szCs w:val="30"/>
        </w:rPr>
        <w:t xml:space="preserve">. </w:t>
      </w:r>
    </w:p>
    <w:p w:rsidR="009A63E7" w:rsidRPr="006611F4" w:rsidRDefault="009A63E7" w:rsidP="009A63E7">
      <w:pPr>
        <w:spacing w:after="240" w:line="360" w:lineRule="auto"/>
        <w:ind w:firstLine="709"/>
        <w:jc w:val="both"/>
        <w:rPr>
          <w:rFonts w:ascii="Times New Roman" w:eastAsia="Times New Roman" w:hAnsi="Times New Roman"/>
          <w:snapToGrid w:val="0"/>
          <w:spacing w:val="-2"/>
          <w:sz w:val="30"/>
          <w:szCs w:val="30"/>
        </w:rPr>
      </w:pPr>
      <w:r w:rsidRPr="006611F4">
        <w:rPr>
          <w:rFonts w:ascii="Times New Roman" w:eastAsia="Times New Roman" w:hAnsi="Times New Roman"/>
          <w:snapToGrid w:val="0"/>
          <w:spacing w:val="-2"/>
          <w:sz w:val="30"/>
          <w:szCs w:val="30"/>
        </w:rPr>
        <w:t xml:space="preserve">2. Настоящее </w:t>
      </w:r>
      <w:r>
        <w:rPr>
          <w:rFonts w:ascii="Times New Roman" w:eastAsia="Times New Roman" w:hAnsi="Times New Roman"/>
          <w:snapToGrid w:val="0"/>
          <w:spacing w:val="-2"/>
          <w:sz w:val="30"/>
          <w:szCs w:val="30"/>
        </w:rPr>
        <w:t xml:space="preserve">распоряжение </w:t>
      </w:r>
      <w:r w:rsidRPr="006611F4">
        <w:rPr>
          <w:rFonts w:ascii="Times New Roman" w:eastAsia="Times New Roman" w:hAnsi="Times New Roman"/>
          <w:snapToGrid w:val="0"/>
          <w:spacing w:val="-2"/>
          <w:sz w:val="30"/>
          <w:szCs w:val="30"/>
        </w:rPr>
        <w:t xml:space="preserve">вступает в силу </w:t>
      </w:r>
      <w:proofErr w:type="gramStart"/>
      <w:r>
        <w:rPr>
          <w:rFonts w:ascii="Times New Roman" w:eastAsia="Times New Roman" w:hAnsi="Times New Roman"/>
          <w:snapToGrid w:val="0"/>
          <w:spacing w:val="-2"/>
          <w:sz w:val="30"/>
          <w:szCs w:val="30"/>
        </w:rPr>
        <w:t>с даты</w:t>
      </w:r>
      <w:proofErr w:type="gramEnd"/>
      <w:r>
        <w:rPr>
          <w:rFonts w:ascii="Times New Roman" w:eastAsia="Times New Roman" w:hAnsi="Times New Roman"/>
          <w:snapToGrid w:val="0"/>
          <w:spacing w:val="-2"/>
          <w:sz w:val="30"/>
          <w:szCs w:val="30"/>
        </w:rPr>
        <w:t xml:space="preserve"> его опубликования на</w:t>
      </w:r>
      <w:r w:rsidRPr="006611F4">
        <w:rPr>
          <w:rFonts w:ascii="Times New Roman" w:eastAsia="Times New Roman" w:hAnsi="Times New Roman"/>
          <w:snapToGrid w:val="0"/>
          <w:spacing w:val="-2"/>
          <w:sz w:val="30"/>
          <w:szCs w:val="30"/>
        </w:rPr>
        <w:t xml:space="preserve"> официально</w:t>
      </w:r>
      <w:r>
        <w:rPr>
          <w:rFonts w:ascii="Times New Roman" w:eastAsia="Times New Roman" w:hAnsi="Times New Roman"/>
          <w:snapToGrid w:val="0"/>
          <w:spacing w:val="-2"/>
          <w:sz w:val="30"/>
          <w:szCs w:val="30"/>
        </w:rPr>
        <w:t xml:space="preserve">м сайте </w:t>
      </w:r>
      <w:r w:rsidRPr="00030121">
        <w:rPr>
          <w:rFonts w:ascii="Times New Roman" w:hAnsi="Times New Roman" w:cs="Times New Roman"/>
          <w:sz w:val="30"/>
          <w:szCs w:val="30"/>
        </w:rPr>
        <w:t xml:space="preserve">Евразийского экономического </w:t>
      </w:r>
      <w:r>
        <w:rPr>
          <w:rFonts w:ascii="Times New Roman" w:eastAsia="Times New Roman" w:hAnsi="Times New Roman"/>
          <w:snapToGrid w:val="0"/>
          <w:spacing w:val="-2"/>
          <w:sz w:val="30"/>
          <w:szCs w:val="30"/>
        </w:rPr>
        <w:t>союза</w:t>
      </w:r>
      <w:r w:rsidRPr="006611F4">
        <w:rPr>
          <w:rFonts w:ascii="Times New Roman" w:eastAsia="Times New Roman" w:hAnsi="Times New Roman"/>
          <w:snapToGrid w:val="0"/>
          <w:spacing w:val="-2"/>
          <w:sz w:val="30"/>
          <w:szCs w:val="30"/>
        </w:rPr>
        <w:t>.</w:t>
      </w:r>
    </w:p>
    <w:p w:rsidR="009A63E7" w:rsidRDefault="009A63E7" w:rsidP="009A63E7">
      <w:pPr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x-none"/>
        </w:rPr>
      </w:pPr>
    </w:p>
    <w:p w:rsidR="009A63E7" w:rsidRDefault="009A63E7" w:rsidP="009A63E7">
      <w:pPr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x-non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9A63E7" w:rsidRPr="001748E5" w:rsidTr="00AE36A5">
        <w:tc>
          <w:tcPr>
            <w:tcW w:w="5196" w:type="dxa"/>
            <w:hideMark/>
          </w:tcPr>
          <w:p w:rsidR="009A63E7" w:rsidRPr="001748E5" w:rsidRDefault="009A63E7" w:rsidP="00AE36A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1748E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9A63E7" w:rsidRPr="001748E5" w:rsidRDefault="009A63E7" w:rsidP="00AE36A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1748E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9A63E7" w:rsidRPr="001748E5" w:rsidRDefault="009A63E7" w:rsidP="00AE36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9A63E7" w:rsidRDefault="009A63E7" w:rsidP="00AE36A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. </w:t>
            </w:r>
            <w:proofErr w:type="spellStart"/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  <w:p w:rsidR="009A63E7" w:rsidRPr="001748E5" w:rsidRDefault="009A63E7" w:rsidP="00AE36A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</w:p>
        </w:tc>
      </w:tr>
    </w:tbl>
    <w:p w:rsidR="009A63E7" w:rsidRDefault="009A63E7" w:rsidP="009A63E7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p w:rsidR="009A63E7" w:rsidRDefault="009A63E7" w:rsidP="009A63E7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p w:rsidR="009A63E7" w:rsidRDefault="009A63E7" w:rsidP="009A63E7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p w:rsidR="009A63E7" w:rsidRPr="001748E5" w:rsidRDefault="009A63E7" w:rsidP="009A63E7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p w:rsidR="00D13FCA" w:rsidRPr="009A63E7" w:rsidRDefault="00D13FCA" w:rsidP="009A63E7"/>
    <w:sectPr w:rsidR="00D13FCA" w:rsidRPr="009A63E7" w:rsidSect="005F66BC">
      <w:headerReference w:type="default" r:id="rId9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58" w:rsidRDefault="00092458" w:rsidP="00E0777F">
      <w:pPr>
        <w:spacing w:after="0" w:line="240" w:lineRule="auto"/>
      </w:pPr>
      <w:r>
        <w:separator/>
      </w:r>
    </w:p>
  </w:endnote>
  <w:endnote w:type="continuationSeparator" w:id="0">
    <w:p w:rsidR="00092458" w:rsidRDefault="00092458" w:rsidP="00E0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58" w:rsidRDefault="00092458" w:rsidP="00E0777F">
      <w:pPr>
        <w:spacing w:after="0" w:line="240" w:lineRule="auto"/>
      </w:pPr>
      <w:r>
        <w:separator/>
      </w:r>
    </w:p>
  </w:footnote>
  <w:footnote w:type="continuationSeparator" w:id="0">
    <w:p w:rsidR="00092458" w:rsidRDefault="00092458" w:rsidP="00E0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172838"/>
      <w:docPartObj>
        <w:docPartGallery w:val="Page Numbers (Top of Page)"/>
        <w:docPartUnique/>
      </w:docPartObj>
    </w:sdtPr>
    <w:sdtEndPr/>
    <w:sdtContent>
      <w:p w:rsidR="00E0777F" w:rsidRDefault="00E077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AC5">
          <w:rPr>
            <w:noProof/>
          </w:rPr>
          <w:t>9</w:t>
        </w:r>
        <w:r>
          <w:fldChar w:fldCharType="end"/>
        </w:r>
      </w:p>
    </w:sdtContent>
  </w:sdt>
  <w:p w:rsidR="00E0777F" w:rsidRDefault="00E0777F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снокова Татьяна Николаевна">
    <w15:presenceInfo w15:providerId="AD" w15:userId="S-1-5-21-719550535-2704166134-196599856-3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61"/>
    <w:rsid w:val="00092458"/>
    <w:rsid w:val="000A393A"/>
    <w:rsid w:val="0017559F"/>
    <w:rsid w:val="00183021"/>
    <w:rsid w:val="001D54EB"/>
    <w:rsid w:val="002102D4"/>
    <w:rsid w:val="002329BE"/>
    <w:rsid w:val="002A6ABE"/>
    <w:rsid w:val="00340ABE"/>
    <w:rsid w:val="00396E7F"/>
    <w:rsid w:val="003A27BD"/>
    <w:rsid w:val="003C5034"/>
    <w:rsid w:val="00422B61"/>
    <w:rsid w:val="00431658"/>
    <w:rsid w:val="004443EC"/>
    <w:rsid w:val="00461D6C"/>
    <w:rsid w:val="004711FC"/>
    <w:rsid w:val="0047656D"/>
    <w:rsid w:val="00480F1A"/>
    <w:rsid w:val="004A1FE9"/>
    <w:rsid w:val="004F3A90"/>
    <w:rsid w:val="005604E4"/>
    <w:rsid w:val="005C7DAD"/>
    <w:rsid w:val="005F66BC"/>
    <w:rsid w:val="006024E3"/>
    <w:rsid w:val="006032C9"/>
    <w:rsid w:val="00641AF1"/>
    <w:rsid w:val="00662AFC"/>
    <w:rsid w:val="00684895"/>
    <w:rsid w:val="006917FE"/>
    <w:rsid w:val="00695BE3"/>
    <w:rsid w:val="006B0733"/>
    <w:rsid w:val="006C09D7"/>
    <w:rsid w:val="006D2388"/>
    <w:rsid w:val="007050A0"/>
    <w:rsid w:val="00705F2C"/>
    <w:rsid w:val="00797A61"/>
    <w:rsid w:val="007A1652"/>
    <w:rsid w:val="00801575"/>
    <w:rsid w:val="008E1B3E"/>
    <w:rsid w:val="008E1C4C"/>
    <w:rsid w:val="008F6AC5"/>
    <w:rsid w:val="0091406B"/>
    <w:rsid w:val="00924A96"/>
    <w:rsid w:val="009665A7"/>
    <w:rsid w:val="0097078F"/>
    <w:rsid w:val="009A63E7"/>
    <w:rsid w:val="00A16CF5"/>
    <w:rsid w:val="00A65337"/>
    <w:rsid w:val="00A97191"/>
    <w:rsid w:val="00AA288E"/>
    <w:rsid w:val="00B12C73"/>
    <w:rsid w:val="00B77B68"/>
    <w:rsid w:val="00BA3B3E"/>
    <w:rsid w:val="00BF2AA8"/>
    <w:rsid w:val="00C176BE"/>
    <w:rsid w:val="00C20B6A"/>
    <w:rsid w:val="00C21DB4"/>
    <w:rsid w:val="00C37087"/>
    <w:rsid w:val="00C37769"/>
    <w:rsid w:val="00C510F6"/>
    <w:rsid w:val="00CD5F8C"/>
    <w:rsid w:val="00D1026B"/>
    <w:rsid w:val="00D13B17"/>
    <w:rsid w:val="00D13FCA"/>
    <w:rsid w:val="00D54DDC"/>
    <w:rsid w:val="00DA6D3D"/>
    <w:rsid w:val="00DE3C9A"/>
    <w:rsid w:val="00E0777F"/>
    <w:rsid w:val="00E71896"/>
    <w:rsid w:val="00E77772"/>
    <w:rsid w:val="00EA2D99"/>
    <w:rsid w:val="00EF02FD"/>
    <w:rsid w:val="00EF2B31"/>
    <w:rsid w:val="00F3338C"/>
    <w:rsid w:val="00F37B2B"/>
    <w:rsid w:val="00F43703"/>
    <w:rsid w:val="00F60085"/>
    <w:rsid w:val="00F64C02"/>
    <w:rsid w:val="00FB6600"/>
    <w:rsid w:val="00FE6617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7A1652"/>
    <w:pPr>
      <w:spacing w:after="0" w:line="240" w:lineRule="auto"/>
    </w:pPr>
  </w:style>
  <w:style w:type="character" w:customStyle="1" w:styleId="CharStyle26">
    <w:name w:val="Char Style 26"/>
    <w:basedOn w:val="a0"/>
    <w:rsid w:val="007A1652"/>
    <w:rPr>
      <w:rFonts w:ascii="Arial" w:eastAsia="Arial" w:hAnsi="Arial" w:cs="Arial"/>
      <w:color w:val="C63433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styleId="a4">
    <w:name w:val="annotation reference"/>
    <w:basedOn w:val="a0"/>
    <w:uiPriority w:val="99"/>
    <w:semiHidden/>
    <w:unhideWhenUsed/>
    <w:rsid w:val="007A165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A165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A165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6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2C7D"/>
    <w:pPr>
      <w:ind w:left="720"/>
      <w:contextualSpacing/>
    </w:pPr>
  </w:style>
  <w:style w:type="paragraph" w:customStyle="1" w:styleId="ConsPlusTitle">
    <w:name w:val="ConsPlusTitle"/>
    <w:rsid w:val="004F3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0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777F"/>
  </w:style>
  <w:style w:type="paragraph" w:styleId="ac">
    <w:name w:val="footer"/>
    <w:basedOn w:val="a"/>
    <w:link w:val="ad"/>
    <w:uiPriority w:val="99"/>
    <w:unhideWhenUsed/>
    <w:rsid w:val="00E0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777F"/>
  </w:style>
  <w:style w:type="table" w:styleId="ae">
    <w:name w:val="Table Grid"/>
    <w:basedOn w:val="a1"/>
    <w:uiPriority w:val="59"/>
    <w:rsid w:val="00D13FC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7559F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755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7A1652"/>
    <w:pPr>
      <w:spacing w:after="0" w:line="240" w:lineRule="auto"/>
    </w:pPr>
  </w:style>
  <w:style w:type="character" w:customStyle="1" w:styleId="CharStyle26">
    <w:name w:val="Char Style 26"/>
    <w:basedOn w:val="a0"/>
    <w:rsid w:val="007A1652"/>
    <w:rPr>
      <w:rFonts w:ascii="Arial" w:eastAsia="Arial" w:hAnsi="Arial" w:cs="Arial"/>
      <w:color w:val="C63433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styleId="a4">
    <w:name w:val="annotation reference"/>
    <w:basedOn w:val="a0"/>
    <w:uiPriority w:val="99"/>
    <w:semiHidden/>
    <w:unhideWhenUsed/>
    <w:rsid w:val="007A165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A165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A165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6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2C7D"/>
    <w:pPr>
      <w:ind w:left="720"/>
      <w:contextualSpacing/>
    </w:pPr>
  </w:style>
  <w:style w:type="paragraph" w:customStyle="1" w:styleId="ConsPlusTitle">
    <w:name w:val="ConsPlusTitle"/>
    <w:rsid w:val="004F3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0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777F"/>
  </w:style>
  <w:style w:type="paragraph" w:styleId="ac">
    <w:name w:val="footer"/>
    <w:basedOn w:val="a"/>
    <w:link w:val="ad"/>
    <w:uiPriority w:val="99"/>
    <w:unhideWhenUsed/>
    <w:rsid w:val="00E0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777F"/>
  </w:style>
  <w:style w:type="table" w:styleId="ae">
    <w:name w:val="Table Grid"/>
    <w:basedOn w:val="a1"/>
    <w:uiPriority w:val="59"/>
    <w:rsid w:val="00D13FC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7559F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755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E181A344D548E2BDE5900A343E41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B313B-B6CE-4D3D-A5CB-10C1CA353B7C}"/>
      </w:docPartPr>
      <w:docPartBody>
        <w:p w:rsidR="00000000" w:rsidRDefault="008C5F04" w:rsidP="008C5F04">
          <w:pPr>
            <w:pStyle w:val="DCE181A344D548E2BDE5900A343E4195"/>
          </w:pPr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6F"/>
    <w:rsid w:val="0021665C"/>
    <w:rsid w:val="00473687"/>
    <w:rsid w:val="006006A4"/>
    <w:rsid w:val="006C6214"/>
    <w:rsid w:val="0088546F"/>
    <w:rsid w:val="008C5F04"/>
    <w:rsid w:val="00BD03A0"/>
    <w:rsid w:val="00E4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5F04"/>
  </w:style>
  <w:style w:type="paragraph" w:customStyle="1" w:styleId="08BB233B972D4B7FA4FBE710EBC8CA70">
    <w:name w:val="08BB233B972D4B7FA4FBE710EBC8CA70"/>
    <w:rsid w:val="0088546F"/>
  </w:style>
  <w:style w:type="paragraph" w:customStyle="1" w:styleId="33E2CF9E60964BD2B7D2D88865A8730B">
    <w:name w:val="33E2CF9E60964BD2B7D2D88865A8730B"/>
    <w:rsid w:val="0088546F"/>
  </w:style>
  <w:style w:type="paragraph" w:customStyle="1" w:styleId="E87264F0435D49DF8A05DCD4E28589D0">
    <w:name w:val="E87264F0435D49DF8A05DCD4E28589D0"/>
    <w:rsid w:val="0088546F"/>
  </w:style>
  <w:style w:type="paragraph" w:customStyle="1" w:styleId="DCE181A344D548E2BDE5900A343E4195">
    <w:name w:val="DCE181A344D548E2BDE5900A343E4195"/>
    <w:rsid w:val="008C5F0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5F04"/>
  </w:style>
  <w:style w:type="paragraph" w:customStyle="1" w:styleId="08BB233B972D4B7FA4FBE710EBC8CA70">
    <w:name w:val="08BB233B972D4B7FA4FBE710EBC8CA70"/>
    <w:rsid w:val="0088546F"/>
  </w:style>
  <w:style w:type="paragraph" w:customStyle="1" w:styleId="33E2CF9E60964BD2B7D2D88865A8730B">
    <w:name w:val="33E2CF9E60964BD2B7D2D88865A8730B"/>
    <w:rsid w:val="0088546F"/>
  </w:style>
  <w:style w:type="paragraph" w:customStyle="1" w:styleId="E87264F0435D49DF8A05DCD4E28589D0">
    <w:name w:val="E87264F0435D49DF8A05DCD4E28589D0"/>
    <w:rsid w:val="0088546F"/>
  </w:style>
  <w:style w:type="paragraph" w:customStyle="1" w:styleId="DCE181A344D548E2BDE5900A343E4195">
    <w:name w:val="DCE181A344D548E2BDE5900A343E4195"/>
    <w:rsid w:val="008C5F0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C6C3-490E-46D8-A285-2C051190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Родичев Валерий Дмитриевич</cp:lastModifiedBy>
  <cp:revision>4</cp:revision>
  <dcterms:created xsi:type="dcterms:W3CDTF">2021-08-10T16:57:00Z</dcterms:created>
  <dcterms:modified xsi:type="dcterms:W3CDTF">2021-08-10T17:10:00Z</dcterms:modified>
</cp:coreProperties>
</file>